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902" w:rsidRPr="008D0902" w:rsidRDefault="008D0902" w:rsidP="008D0902">
      <w:pPr>
        <w:spacing w:after="0" w:line="240" w:lineRule="auto"/>
        <w:rPr>
          <w:b/>
          <w:sz w:val="32"/>
        </w:rPr>
      </w:pPr>
      <w:r w:rsidRPr="008D0902">
        <w:rPr>
          <w:b/>
          <w:sz w:val="32"/>
        </w:rPr>
        <w:t xml:space="preserve">Tests Release </w:t>
      </w:r>
      <w:r w:rsidR="004F2EA9">
        <w:rPr>
          <w:b/>
          <w:sz w:val="32"/>
        </w:rPr>
        <w:t>2</w:t>
      </w:r>
    </w:p>
    <w:p w:rsidR="008D0902" w:rsidRDefault="008D0902" w:rsidP="008D0902">
      <w:pPr>
        <w:pStyle w:val="KeinLeerraum"/>
      </w:pPr>
    </w:p>
    <w:p w:rsidR="00137298" w:rsidRDefault="004F2EA9" w:rsidP="00137298">
      <w:r>
        <w:rPr>
          <w:b/>
        </w:rPr>
        <w:t xml:space="preserve">Geplantes </w:t>
      </w:r>
      <w:r w:rsidR="00C74FC7">
        <w:rPr>
          <w:b/>
        </w:rPr>
        <w:t>Datum</w:t>
      </w:r>
      <w:r>
        <w:rPr>
          <w:b/>
        </w:rPr>
        <w:t xml:space="preserve"> für Release 2</w:t>
      </w:r>
      <w:r w:rsidR="008D0902" w:rsidRPr="00E9422F">
        <w:rPr>
          <w:b/>
        </w:rPr>
        <w:t>:</w:t>
      </w:r>
      <w:r w:rsidR="008D0902">
        <w:t xml:space="preserve"> </w:t>
      </w:r>
      <w:r w:rsidR="00C74FC7">
        <w:t>2</w:t>
      </w:r>
      <w:r>
        <w:t>4</w:t>
      </w:r>
      <w:r w:rsidR="008D0902">
        <w:t xml:space="preserve">. </w:t>
      </w:r>
      <w:r w:rsidR="00C74FC7">
        <w:t>Mai</w:t>
      </w:r>
      <w:r w:rsidR="008D0902">
        <w:t xml:space="preserve"> 2018</w:t>
      </w:r>
    </w:p>
    <w:p w:rsidR="00137298" w:rsidRDefault="00137298" w:rsidP="00137298">
      <w:pPr>
        <w:pStyle w:val="KeinLeerraum"/>
      </w:pPr>
      <w:r>
        <w:t xml:space="preserve">Bei den Tests der </w:t>
      </w:r>
      <w:r w:rsidR="00C74FC7">
        <w:t xml:space="preserve">folgenden </w:t>
      </w:r>
      <w:r>
        <w:t xml:space="preserve">Funktionen unserer Anwendung, wurde sich dazu entschieden, die Test </w:t>
      </w:r>
      <w:r w:rsidR="00C74FC7">
        <w:t xml:space="preserve">mithilfe von </w:t>
      </w:r>
      <w:proofErr w:type="spellStart"/>
      <w:r w:rsidR="00C74FC7">
        <w:t>JUnit</w:t>
      </w:r>
      <w:proofErr w:type="spellEnd"/>
      <w:r w:rsidR="00C74FC7">
        <w:t xml:space="preserve"> durchzuführen und die Einträge, welche durch die Tests in der Datenbank erfolgten, wurden mithilfe von Screenshots dokumentiert.</w:t>
      </w:r>
      <w:r w:rsidR="00C74FC7">
        <w:br/>
      </w:r>
      <w:r>
        <w:t xml:space="preserve">Folgende Test wurden geplant und durchgeführt und im nachfolgenden Abschnitt dokumentiert: </w:t>
      </w:r>
    </w:p>
    <w:p w:rsidR="00137298" w:rsidRDefault="00137298" w:rsidP="00137298">
      <w:pPr>
        <w:pStyle w:val="KeinLeerraum"/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137298" w:rsidRPr="00137298" w:rsidTr="005446A4">
        <w:tc>
          <w:tcPr>
            <w:tcW w:w="1271" w:type="dxa"/>
          </w:tcPr>
          <w:p w:rsidR="00137298" w:rsidRPr="00137298" w:rsidRDefault="00137298" w:rsidP="005446A4">
            <w:pPr>
              <w:rPr>
                <w:b/>
              </w:rPr>
            </w:pPr>
            <w:bookmarkStart w:id="0" w:name="_Hlk513409438"/>
            <w:r w:rsidRPr="00137298">
              <w:rPr>
                <w:b/>
              </w:rPr>
              <w:t>Funktion</w:t>
            </w:r>
          </w:p>
        </w:tc>
        <w:tc>
          <w:tcPr>
            <w:tcW w:w="3969" w:type="dxa"/>
          </w:tcPr>
          <w:p w:rsidR="00137298" w:rsidRPr="00137298" w:rsidRDefault="00137298" w:rsidP="005446A4">
            <w:pPr>
              <w:rPr>
                <w:b/>
              </w:rPr>
            </w:pPr>
            <w:r w:rsidRPr="00137298">
              <w:rPr>
                <w:b/>
              </w:rPr>
              <w:t>Funktionsbeschreibung</w:t>
            </w:r>
          </w:p>
        </w:tc>
        <w:tc>
          <w:tcPr>
            <w:tcW w:w="1812" w:type="dxa"/>
          </w:tcPr>
          <w:p w:rsidR="00137298" w:rsidRPr="00137298" w:rsidRDefault="00137298" w:rsidP="005446A4">
            <w:pPr>
              <w:rPr>
                <w:b/>
              </w:rPr>
            </w:pPr>
            <w:r w:rsidRPr="00137298">
              <w:rPr>
                <w:b/>
              </w:rPr>
              <w:t>Test</w:t>
            </w:r>
          </w:p>
        </w:tc>
        <w:tc>
          <w:tcPr>
            <w:tcW w:w="1813" w:type="dxa"/>
          </w:tcPr>
          <w:p w:rsidR="00137298" w:rsidRPr="00137298" w:rsidRDefault="00137298" w:rsidP="005446A4">
            <w:pPr>
              <w:rPr>
                <w:b/>
              </w:rPr>
            </w:pPr>
            <w:proofErr w:type="spellStart"/>
            <w:r w:rsidRPr="00137298">
              <w:rPr>
                <w:b/>
              </w:rPr>
              <w:t>Testcode</w:t>
            </w:r>
            <w:proofErr w:type="spellEnd"/>
          </w:p>
        </w:tc>
        <w:tc>
          <w:tcPr>
            <w:tcW w:w="5589" w:type="dxa"/>
          </w:tcPr>
          <w:p w:rsidR="00137298" w:rsidRPr="00137298" w:rsidRDefault="00137298" w:rsidP="005446A4">
            <w:pPr>
              <w:rPr>
                <w:b/>
              </w:rPr>
            </w:pPr>
            <w:r w:rsidRPr="00137298">
              <w:rPr>
                <w:b/>
              </w:rPr>
              <w:t>Testbeschreibung</w:t>
            </w:r>
          </w:p>
        </w:tc>
      </w:tr>
      <w:bookmarkEnd w:id="0"/>
      <w:tr w:rsidR="00137298" w:rsidTr="00137298">
        <w:tc>
          <w:tcPr>
            <w:tcW w:w="1271" w:type="dxa"/>
          </w:tcPr>
          <w:p w:rsidR="00137298" w:rsidRDefault="004F2EA9" w:rsidP="005446A4">
            <w:r>
              <w:t>2.1</w:t>
            </w:r>
          </w:p>
        </w:tc>
        <w:tc>
          <w:tcPr>
            <w:tcW w:w="3969" w:type="dxa"/>
          </w:tcPr>
          <w:p w:rsidR="00137298" w:rsidRDefault="004F2EA9" w:rsidP="005446A4">
            <w:r>
              <w:t>Neue Personen erstellen</w:t>
            </w:r>
          </w:p>
        </w:tc>
        <w:tc>
          <w:tcPr>
            <w:tcW w:w="1812" w:type="dxa"/>
          </w:tcPr>
          <w:p w:rsidR="00137298" w:rsidRDefault="004F2EA9" w:rsidP="005446A4">
            <w:r>
              <w:t>2.1.1</w:t>
            </w:r>
          </w:p>
        </w:tc>
        <w:tc>
          <w:tcPr>
            <w:tcW w:w="1813" w:type="dxa"/>
          </w:tcPr>
          <w:p w:rsidR="00137298" w:rsidRDefault="004F2EA9" w:rsidP="005446A4">
            <w:r>
              <w:t>T211</w:t>
            </w:r>
          </w:p>
        </w:tc>
        <w:tc>
          <w:tcPr>
            <w:tcW w:w="5589" w:type="dxa"/>
          </w:tcPr>
          <w:p w:rsidR="00137298" w:rsidRDefault="004F2EA9" w:rsidP="005446A4">
            <w:r>
              <w:t>neue Person wird erstellt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1</w:t>
            </w:r>
          </w:p>
        </w:tc>
        <w:tc>
          <w:tcPr>
            <w:tcW w:w="3969" w:type="dxa"/>
          </w:tcPr>
          <w:p w:rsidR="00BA3EE5" w:rsidRDefault="00BA3EE5" w:rsidP="00BA3EE5">
            <w:r>
              <w:t>Neue Personen erstellen</w:t>
            </w:r>
          </w:p>
        </w:tc>
        <w:tc>
          <w:tcPr>
            <w:tcW w:w="1812" w:type="dxa"/>
          </w:tcPr>
          <w:p w:rsidR="00BA3EE5" w:rsidRDefault="00BA3EE5" w:rsidP="00BA3EE5">
            <w:r>
              <w:t>2.1.2</w:t>
            </w:r>
          </w:p>
        </w:tc>
        <w:tc>
          <w:tcPr>
            <w:tcW w:w="1813" w:type="dxa"/>
          </w:tcPr>
          <w:p w:rsidR="00BA3EE5" w:rsidRDefault="00BA3EE5" w:rsidP="00BA3EE5">
            <w:r>
              <w:t>T212</w:t>
            </w:r>
          </w:p>
        </w:tc>
        <w:tc>
          <w:tcPr>
            <w:tcW w:w="5589" w:type="dxa"/>
          </w:tcPr>
          <w:p w:rsidR="00BA3EE5" w:rsidRDefault="00BA3EE5" w:rsidP="00BA3EE5">
            <w:r>
              <w:t>Vorname der Person setzten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1</w:t>
            </w:r>
          </w:p>
        </w:tc>
        <w:tc>
          <w:tcPr>
            <w:tcW w:w="3969" w:type="dxa"/>
          </w:tcPr>
          <w:p w:rsidR="00BA3EE5" w:rsidRDefault="00BA3EE5" w:rsidP="00BA3EE5">
            <w:r>
              <w:t>Neue Personen erstellen</w:t>
            </w:r>
          </w:p>
        </w:tc>
        <w:tc>
          <w:tcPr>
            <w:tcW w:w="1812" w:type="dxa"/>
          </w:tcPr>
          <w:p w:rsidR="00BA3EE5" w:rsidRDefault="00BA3EE5" w:rsidP="00BA3EE5">
            <w:r>
              <w:t>2.1.3</w:t>
            </w:r>
          </w:p>
        </w:tc>
        <w:tc>
          <w:tcPr>
            <w:tcW w:w="1813" w:type="dxa"/>
          </w:tcPr>
          <w:p w:rsidR="00BA3EE5" w:rsidRDefault="00BA3EE5" w:rsidP="00BA3EE5">
            <w:r>
              <w:t>T213</w:t>
            </w:r>
          </w:p>
        </w:tc>
        <w:tc>
          <w:tcPr>
            <w:tcW w:w="5589" w:type="dxa"/>
          </w:tcPr>
          <w:p w:rsidR="00BA3EE5" w:rsidRDefault="00BA3EE5" w:rsidP="00BA3EE5">
            <w:r>
              <w:t>Nachname der Person setzen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1</w:t>
            </w:r>
          </w:p>
        </w:tc>
        <w:tc>
          <w:tcPr>
            <w:tcW w:w="3969" w:type="dxa"/>
          </w:tcPr>
          <w:p w:rsidR="00BA3EE5" w:rsidRDefault="00BA3EE5" w:rsidP="00BA3EE5">
            <w:r>
              <w:t>Neue Personen erstellen</w:t>
            </w:r>
          </w:p>
        </w:tc>
        <w:tc>
          <w:tcPr>
            <w:tcW w:w="1812" w:type="dxa"/>
          </w:tcPr>
          <w:p w:rsidR="00BA3EE5" w:rsidRDefault="00BA3EE5" w:rsidP="00BA3EE5">
            <w:r>
              <w:t>2.1.4</w:t>
            </w:r>
          </w:p>
        </w:tc>
        <w:tc>
          <w:tcPr>
            <w:tcW w:w="1813" w:type="dxa"/>
          </w:tcPr>
          <w:p w:rsidR="00BA3EE5" w:rsidRDefault="00BA3EE5" w:rsidP="00BA3EE5">
            <w:r>
              <w:t>T214</w:t>
            </w:r>
          </w:p>
        </w:tc>
        <w:tc>
          <w:tcPr>
            <w:tcW w:w="5589" w:type="dxa"/>
          </w:tcPr>
          <w:p w:rsidR="00BA3EE5" w:rsidRDefault="00BA3EE5" w:rsidP="00BA3EE5">
            <w:r>
              <w:t>Vorname der Person ändern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1</w:t>
            </w:r>
          </w:p>
        </w:tc>
        <w:tc>
          <w:tcPr>
            <w:tcW w:w="3969" w:type="dxa"/>
          </w:tcPr>
          <w:p w:rsidR="00BA3EE5" w:rsidRDefault="00BA3EE5" w:rsidP="00BA3EE5">
            <w:r>
              <w:t>Neue Personen erstellen</w:t>
            </w:r>
          </w:p>
        </w:tc>
        <w:tc>
          <w:tcPr>
            <w:tcW w:w="1812" w:type="dxa"/>
          </w:tcPr>
          <w:p w:rsidR="00BA3EE5" w:rsidRDefault="00BA3EE5" w:rsidP="00BA3EE5">
            <w:r>
              <w:t>2.1.5</w:t>
            </w:r>
          </w:p>
        </w:tc>
        <w:tc>
          <w:tcPr>
            <w:tcW w:w="1813" w:type="dxa"/>
          </w:tcPr>
          <w:p w:rsidR="00BA3EE5" w:rsidRDefault="00BA3EE5" w:rsidP="00BA3EE5">
            <w:r>
              <w:t>T215</w:t>
            </w:r>
          </w:p>
        </w:tc>
        <w:tc>
          <w:tcPr>
            <w:tcW w:w="5589" w:type="dxa"/>
          </w:tcPr>
          <w:p w:rsidR="00BA3EE5" w:rsidRDefault="00BA3EE5" w:rsidP="00BA3EE5">
            <w:r>
              <w:t xml:space="preserve">Nachname der Person ändern 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1</w:t>
            </w:r>
          </w:p>
        </w:tc>
        <w:tc>
          <w:tcPr>
            <w:tcW w:w="3969" w:type="dxa"/>
          </w:tcPr>
          <w:p w:rsidR="00BA3EE5" w:rsidRDefault="00BA3EE5" w:rsidP="00BA3EE5">
            <w:r>
              <w:t>Neue Personen erstellen</w:t>
            </w:r>
          </w:p>
        </w:tc>
        <w:tc>
          <w:tcPr>
            <w:tcW w:w="1812" w:type="dxa"/>
          </w:tcPr>
          <w:p w:rsidR="00BA3EE5" w:rsidRDefault="00BA3EE5" w:rsidP="00BA3EE5">
            <w:r>
              <w:t>2.1.6</w:t>
            </w:r>
          </w:p>
        </w:tc>
        <w:tc>
          <w:tcPr>
            <w:tcW w:w="1813" w:type="dxa"/>
          </w:tcPr>
          <w:p w:rsidR="00BA3EE5" w:rsidRDefault="00BA3EE5" w:rsidP="00BA3EE5">
            <w:r>
              <w:t>T216</w:t>
            </w:r>
          </w:p>
        </w:tc>
        <w:tc>
          <w:tcPr>
            <w:tcW w:w="5589" w:type="dxa"/>
          </w:tcPr>
          <w:p w:rsidR="00BA3EE5" w:rsidRDefault="00BA3EE5" w:rsidP="00BA3EE5">
            <w:r>
              <w:t>auf Vorname der Person zugreifen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1</w:t>
            </w:r>
          </w:p>
        </w:tc>
        <w:tc>
          <w:tcPr>
            <w:tcW w:w="3969" w:type="dxa"/>
          </w:tcPr>
          <w:p w:rsidR="00BA3EE5" w:rsidRDefault="00BA3EE5" w:rsidP="00BA3EE5">
            <w:r>
              <w:t>Neue Personen erstellen</w:t>
            </w:r>
          </w:p>
        </w:tc>
        <w:tc>
          <w:tcPr>
            <w:tcW w:w="1812" w:type="dxa"/>
          </w:tcPr>
          <w:p w:rsidR="00BA3EE5" w:rsidRDefault="00BA3EE5" w:rsidP="00BA3EE5">
            <w:r>
              <w:t>2.1.7</w:t>
            </w:r>
          </w:p>
        </w:tc>
        <w:tc>
          <w:tcPr>
            <w:tcW w:w="1813" w:type="dxa"/>
          </w:tcPr>
          <w:p w:rsidR="00BA3EE5" w:rsidRDefault="00BA3EE5" w:rsidP="00BA3EE5">
            <w:r>
              <w:t>T217</w:t>
            </w:r>
          </w:p>
        </w:tc>
        <w:tc>
          <w:tcPr>
            <w:tcW w:w="5589" w:type="dxa"/>
          </w:tcPr>
          <w:p w:rsidR="00BA3EE5" w:rsidRDefault="00BA3EE5" w:rsidP="00BA3EE5">
            <w:r>
              <w:t>auf Nachname der Person zugreifen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2</w:t>
            </w:r>
          </w:p>
        </w:tc>
        <w:tc>
          <w:tcPr>
            <w:tcW w:w="3969" w:type="dxa"/>
          </w:tcPr>
          <w:p w:rsidR="00BA3EE5" w:rsidRDefault="00BA3EE5" w:rsidP="00BA3EE5">
            <w:r>
              <w:t>Zuweisung von Personen zu einem Projekt</w:t>
            </w:r>
          </w:p>
        </w:tc>
        <w:tc>
          <w:tcPr>
            <w:tcW w:w="1812" w:type="dxa"/>
          </w:tcPr>
          <w:p w:rsidR="00BA3EE5" w:rsidRDefault="00BA3EE5" w:rsidP="00BA3EE5">
            <w:r>
              <w:t>2.2.1</w:t>
            </w:r>
          </w:p>
        </w:tc>
        <w:tc>
          <w:tcPr>
            <w:tcW w:w="1813" w:type="dxa"/>
          </w:tcPr>
          <w:p w:rsidR="00BA3EE5" w:rsidRDefault="00BA3EE5" w:rsidP="00BA3EE5">
            <w:r>
              <w:t>T221</w:t>
            </w:r>
          </w:p>
        </w:tc>
        <w:tc>
          <w:tcPr>
            <w:tcW w:w="5589" w:type="dxa"/>
          </w:tcPr>
          <w:p w:rsidR="00BA3EE5" w:rsidRDefault="00BA3EE5" w:rsidP="00BA3EE5">
            <w:r>
              <w:t>eine Person wird einem Projekt zugewiesen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2</w:t>
            </w:r>
          </w:p>
        </w:tc>
        <w:tc>
          <w:tcPr>
            <w:tcW w:w="3969" w:type="dxa"/>
          </w:tcPr>
          <w:p w:rsidR="00BA3EE5" w:rsidRDefault="00BA3EE5" w:rsidP="00BA3EE5">
            <w:r>
              <w:t>Zuweisung von Personen zu einem Projekt</w:t>
            </w:r>
          </w:p>
        </w:tc>
        <w:tc>
          <w:tcPr>
            <w:tcW w:w="1812" w:type="dxa"/>
          </w:tcPr>
          <w:p w:rsidR="00BA3EE5" w:rsidRDefault="00BA3EE5" w:rsidP="00BA3EE5">
            <w:r>
              <w:t>2.2.2</w:t>
            </w:r>
          </w:p>
        </w:tc>
        <w:tc>
          <w:tcPr>
            <w:tcW w:w="1813" w:type="dxa"/>
          </w:tcPr>
          <w:p w:rsidR="00BA3EE5" w:rsidRDefault="00BA3EE5" w:rsidP="00BA3EE5">
            <w:r>
              <w:t>T222</w:t>
            </w:r>
          </w:p>
        </w:tc>
        <w:tc>
          <w:tcPr>
            <w:tcW w:w="5589" w:type="dxa"/>
          </w:tcPr>
          <w:p w:rsidR="00BA3EE5" w:rsidRDefault="00BA3EE5" w:rsidP="00BA3EE5">
            <w:r>
              <w:t>mehrere Personen werden zu einem Projekt zugewiesen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3</w:t>
            </w:r>
          </w:p>
        </w:tc>
        <w:tc>
          <w:tcPr>
            <w:tcW w:w="3969" w:type="dxa"/>
          </w:tcPr>
          <w:p w:rsidR="00BA3EE5" w:rsidRDefault="00BA3EE5" w:rsidP="00BA3EE5">
            <w:r>
              <w:t>Zuweisung von Personen zu einem Aufgabenbereich</w:t>
            </w:r>
          </w:p>
        </w:tc>
        <w:tc>
          <w:tcPr>
            <w:tcW w:w="1812" w:type="dxa"/>
          </w:tcPr>
          <w:p w:rsidR="00BA3EE5" w:rsidRDefault="00BA3EE5" w:rsidP="00BA3EE5">
            <w:r>
              <w:t>2.3.1</w:t>
            </w:r>
          </w:p>
        </w:tc>
        <w:tc>
          <w:tcPr>
            <w:tcW w:w="1813" w:type="dxa"/>
          </w:tcPr>
          <w:p w:rsidR="00BA3EE5" w:rsidRDefault="00BA3EE5" w:rsidP="00BA3EE5">
            <w:r>
              <w:t>T231</w:t>
            </w:r>
          </w:p>
        </w:tc>
        <w:tc>
          <w:tcPr>
            <w:tcW w:w="5589" w:type="dxa"/>
          </w:tcPr>
          <w:p w:rsidR="00BA3EE5" w:rsidRDefault="00BA3EE5" w:rsidP="00BA3EE5">
            <w:r>
              <w:t xml:space="preserve">eine </w:t>
            </w:r>
            <w:r w:rsidRPr="00A6005F">
              <w:t>Person wird zu e</w:t>
            </w:r>
            <w:r>
              <w:t>inem Aufgabenbereich zugewiesen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3</w:t>
            </w:r>
          </w:p>
        </w:tc>
        <w:tc>
          <w:tcPr>
            <w:tcW w:w="3969" w:type="dxa"/>
          </w:tcPr>
          <w:p w:rsidR="00BA3EE5" w:rsidRDefault="00BA3EE5" w:rsidP="00BA3EE5">
            <w:r>
              <w:t>Zuweisung von Personen zu einem Aufgabenbereich</w:t>
            </w:r>
          </w:p>
        </w:tc>
        <w:tc>
          <w:tcPr>
            <w:tcW w:w="1812" w:type="dxa"/>
          </w:tcPr>
          <w:p w:rsidR="00BA3EE5" w:rsidRDefault="00BA3EE5" w:rsidP="00BA3EE5">
            <w:r>
              <w:t>2.3.2</w:t>
            </w:r>
          </w:p>
        </w:tc>
        <w:tc>
          <w:tcPr>
            <w:tcW w:w="1813" w:type="dxa"/>
          </w:tcPr>
          <w:p w:rsidR="00BA3EE5" w:rsidRDefault="00BA3EE5" w:rsidP="00BA3EE5">
            <w:r>
              <w:t>T232</w:t>
            </w:r>
          </w:p>
        </w:tc>
        <w:tc>
          <w:tcPr>
            <w:tcW w:w="5589" w:type="dxa"/>
          </w:tcPr>
          <w:p w:rsidR="00BA3EE5" w:rsidRDefault="00BA3EE5" w:rsidP="00BA3EE5">
            <w:r>
              <w:t xml:space="preserve">mehrere Personen werden zu einem Aufgabenbereich zugewiesen 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4</w:t>
            </w:r>
          </w:p>
        </w:tc>
        <w:tc>
          <w:tcPr>
            <w:tcW w:w="3969" w:type="dxa"/>
          </w:tcPr>
          <w:p w:rsidR="00BA3EE5" w:rsidRDefault="00BA3EE5" w:rsidP="00BA3EE5">
            <w:r>
              <w:t>Zuweisung von Personen zu einer Aufgabe</w:t>
            </w:r>
          </w:p>
        </w:tc>
        <w:tc>
          <w:tcPr>
            <w:tcW w:w="1812" w:type="dxa"/>
          </w:tcPr>
          <w:p w:rsidR="00BA3EE5" w:rsidRDefault="00BA3EE5" w:rsidP="00BA3EE5">
            <w:r>
              <w:t>2.4.1</w:t>
            </w:r>
          </w:p>
        </w:tc>
        <w:tc>
          <w:tcPr>
            <w:tcW w:w="1813" w:type="dxa"/>
          </w:tcPr>
          <w:p w:rsidR="00BA3EE5" w:rsidRDefault="00BA3EE5" w:rsidP="00BA3EE5">
            <w:r>
              <w:t>T241</w:t>
            </w:r>
          </w:p>
        </w:tc>
        <w:tc>
          <w:tcPr>
            <w:tcW w:w="5589" w:type="dxa"/>
          </w:tcPr>
          <w:p w:rsidR="00BA3EE5" w:rsidRDefault="00BA3EE5" w:rsidP="00BA3EE5">
            <w:pPr>
              <w:ind w:left="709" w:hanging="709"/>
            </w:pPr>
            <w:r w:rsidRPr="00A6005F">
              <w:t>eine Person wird z</w:t>
            </w:r>
            <w:r>
              <w:t xml:space="preserve">u einer Aufgabe zugewiesen 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4</w:t>
            </w:r>
          </w:p>
        </w:tc>
        <w:tc>
          <w:tcPr>
            <w:tcW w:w="3969" w:type="dxa"/>
          </w:tcPr>
          <w:p w:rsidR="00BA3EE5" w:rsidRDefault="00BA3EE5" w:rsidP="00BA3EE5">
            <w:r>
              <w:t>Zuweisung von Personen zu einer Aufgabe</w:t>
            </w:r>
          </w:p>
        </w:tc>
        <w:tc>
          <w:tcPr>
            <w:tcW w:w="1812" w:type="dxa"/>
          </w:tcPr>
          <w:p w:rsidR="00BA3EE5" w:rsidRDefault="00BA3EE5" w:rsidP="00BA3EE5">
            <w:r>
              <w:t>2.4.2</w:t>
            </w:r>
          </w:p>
        </w:tc>
        <w:tc>
          <w:tcPr>
            <w:tcW w:w="1813" w:type="dxa"/>
          </w:tcPr>
          <w:p w:rsidR="00BA3EE5" w:rsidRDefault="00BA3EE5" w:rsidP="00BA3EE5">
            <w:r>
              <w:t>T242</w:t>
            </w:r>
          </w:p>
        </w:tc>
        <w:tc>
          <w:tcPr>
            <w:tcW w:w="5589" w:type="dxa"/>
          </w:tcPr>
          <w:p w:rsidR="00BA3EE5" w:rsidRDefault="00BA3EE5" w:rsidP="00BA3EE5">
            <w:r w:rsidRPr="00A6005F">
              <w:t>mehrere Personen w</w:t>
            </w:r>
            <w:r>
              <w:t>e</w:t>
            </w:r>
            <w:r w:rsidRPr="00A6005F">
              <w:t>rden z</w:t>
            </w:r>
            <w:r>
              <w:t>u einer Aufgabe</w:t>
            </w:r>
            <w:r>
              <w:t xml:space="preserve"> zugewiesen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5</w:t>
            </w:r>
          </w:p>
        </w:tc>
        <w:tc>
          <w:tcPr>
            <w:tcW w:w="3969" w:type="dxa"/>
          </w:tcPr>
          <w:p w:rsidR="00BA3EE5" w:rsidRDefault="00BA3EE5" w:rsidP="00BA3EE5">
            <w:pPr>
              <w:ind w:left="709" w:hanging="709"/>
            </w:pPr>
            <w:r>
              <w:t>Zuweisung einer Person zu einer Aktivität</w:t>
            </w:r>
          </w:p>
        </w:tc>
        <w:tc>
          <w:tcPr>
            <w:tcW w:w="1812" w:type="dxa"/>
          </w:tcPr>
          <w:p w:rsidR="00BA3EE5" w:rsidRDefault="00BA3EE5" w:rsidP="00BA3EE5">
            <w:r>
              <w:t>2.5.1</w:t>
            </w:r>
          </w:p>
        </w:tc>
        <w:tc>
          <w:tcPr>
            <w:tcW w:w="1813" w:type="dxa"/>
          </w:tcPr>
          <w:p w:rsidR="00BA3EE5" w:rsidRDefault="00BA3EE5" w:rsidP="00BA3EE5">
            <w:r>
              <w:t>T251</w:t>
            </w:r>
          </w:p>
        </w:tc>
        <w:tc>
          <w:tcPr>
            <w:tcW w:w="5589" w:type="dxa"/>
          </w:tcPr>
          <w:p w:rsidR="00BA3EE5" w:rsidRDefault="00BA3EE5" w:rsidP="00BA3EE5">
            <w:r>
              <w:t>eine Person wird einer Aktivität zugewiesen</w:t>
            </w:r>
          </w:p>
        </w:tc>
      </w:tr>
      <w:tr w:rsidR="00BA3EE5" w:rsidTr="00137298">
        <w:tc>
          <w:tcPr>
            <w:tcW w:w="1271" w:type="dxa"/>
          </w:tcPr>
          <w:p w:rsidR="00BA3EE5" w:rsidRDefault="008A4ED1" w:rsidP="00BA3EE5">
            <w:r>
              <w:t>2.6</w:t>
            </w:r>
          </w:p>
        </w:tc>
        <w:tc>
          <w:tcPr>
            <w:tcW w:w="3969" w:type="dxa"/>
          </w:tcPr>
          <w:p w:rsidR="00BA3EE5" w:rsidRDefault="008A4ED1" w:rsidP="00BA3EE5">
            <w:r>
              <w:t>Personen ausgeben</w:t>
            </w:r>
          </w:p>
        </w:tc>
        <w:tc>
          <w:tcPr>
            <w:tcW w:w="1812" w:type="dxa"/>
          </w:tcPr>
          <w:p w:rsidR="00BA3EE5" w:rsidRDefault="008A4ED1" w:rsidP="00BA3EE5">
            <w:r>
              <w:t>2.6.1</w:t>
            </w:r>
          </w:p>
        </w:tc>
        <w:tc>
          <w:tcPr>
            <w:tcW w:w="1813" w:type="dxa"/>
          </w:tcPr>
          <w:p w:rsidR="00BA3EE5" w:rsidRDefault="008A4ED1" w:rsidP="00BA3EE5">
            <w:r>
              <w:t>T261</w:t>
            </w:r>
          </w:p>
        </w:tc>
        <w:tc>
          <w:tcPr>
            <w:tcW w:w="5589" w:type="dxa"/>
          </w:tcPr>
          <w:p w:rsidR="00BA3EE5" w:rsidRDefault="008A4ED1" w:rsidP="00BA3EE5">
            <w:r>
              <w:t>alle Personen eines Projektes ausgeben</w:t>
            </w:r>
          </w:p>
        </w:tc>
      </w:tr>
      <w:tr w:rsidR="00BA3EE5" w:rsidTr="00137298">
        <w:tc>
          <w:tcPr>
            <w:tcW w:w="1271" w:type="dxa"/>
          </w:tcPr>
          <w:p w:rsidR="00BA3EE5" w:rsidRDefault="008A4ED1" w:rsidP="00BA3EE5">
            <w:r>
              <w:t>2.6</w:t>
            </w:r>
          </w:p>
        </w:tc>
        <w:tc>
          <w:tcPr>
            <w:tcW w:w="3969" w:type="dxa"/>
          </w:tcPr>
          <w:p w:rsidR="00BA3EE5" w:rsidRDefault="008A4ED1" w:rsidP="00BA3EE5">
            <w:r>
              <w:t>Personen ausgeben</w:t>
            </w:r>
          </w:p>
        </w:tc>
        <w:tc>
          <w:tcPr>
            <w:tcW w:w="1812" w:type="dxa"/>
          </w:tcPr>
          <w:p w:rsidR="00BA3EE5" w:rsidRDefault="008A4ED1" w:rsidP="00BA3EE5">
            <w:r>
              <w:t>2.6.2</w:t>
            </w:r>
          </w:p>
        </w:tc>
        <w:tc>
          <w:tcPr>
            <w:tcW w:w="1813" w:type="dxa"/>
          </w:tcPr>
          <w:p w:rsidR="00BA3EE5" w:rsidRDefault="008A4ED1" w:rsidP="00BA3EE5">
            <w:r>
              <w:t>T262</w:t>
            </w:r>
          </w:p>
        </w:tc>
        <w:tc>
          <w:tcPr>
            <w:tcW w:w="5589" w:type="dxa"/>
          </w:tcPr>
          <w:p w:rsidR="00BA3EE5" w:rsidRDefault="008A4ED1" w:rsidP="00BA3EE5">
            <w:r>
              <w:t>alle Personen eines Aufgabenbereichs ausgeben</w:t>
            </w:r>
          </w:p>
        </w:tc>
      </w:tr>
      <w:tr w:rsidR="00BA3EE5" w:rsidTr="00137298">
        <w:tc>
          <w:tcPr>
            <w:tcW w:w="1271" w:type="dxa"/>
          </w:tcPr>
          <w:p w:rsidR="00BA3EE5" w:rsidRDefault="008A4ED1" w:rsidP="00BA3EE5">
            <w:r>
              <w:t>2.6</w:t>
            </w:r>
          </w:p>
        </w:tc>
        <w:tc>
          <w:tcPr>
            <w:tcW w:w="3969" w:type="dxa"/>
          </w:tcPr>
          <w:p w:rsidR="00BA3EE5" w:rsidRDefault="008A4ED1" w:rsidP="00BA3EE5">
            <w:r>
              <w:t>Personen ausgeben</w:t>
            </w:r>
          </w:p>
        </w:tc>
        <w:tc>
          <w:tcPr>
            <w:tcW w:w="1812" w:type="dxa"/>
          </w:tcPr>
          <w:p w:rsidR="00BA3EE5" w:rsidRDefault="008A4ED1" w:rsidP="00BA3EE5">
            <w:r>
              <w:t>2.6.3</w:t>
            </w:r>
          </w:p>
        </w:tc>
        <w:tc>
          <w:tcPr>
            <w:tcW w:w="1813" w:type="dxa"/>
          </w:tcPr>
          <w:p w:rsidR="00BA3EE5" w:rsidRDefault="008A4ED1" w:rsidP="00BA3EE5">
            <w:r>
              <w:t>T263</w:t>
            </w:r>
          </w:p>
        </w:tc>
        <w:tc>
          <w:tcPr>
            <w:tcW w:w="5589" w:type="dxa"/>
          </w:tcPr>
          <w:p w:rsidR="00BA3EE5" w:rsidRDefault="008A4ED1" w:rsidP="008A4ED1">
            <w:pPr>
              <w:ind w:left="709" w:hanging="709"/>
            </w:pPr>
            <w:r>
              <w:t>alle Personen einer Aufgabe ausgeben</w:t>
            </w:r>
          </w:p>
        </w:tc>
      </w:tr>
      <w:tr w:rsidR="00BA3EE5" w:rsidTr="00137298">
        <w:tc>
          <w:tcPr>
            <w:tcW w:w="1271" w:type="dxa"/>
          </w:tcPr>
          <w:p w:rsidR="00BA3EE5" w:rsidRDefault="008A4ED1" w:rsidP="00BA3EE5">
            <w:r>
              <w:lastRenderedPageBreak/>
              <w:t>2.6</w:t>
            </w:r>
          </w:p>
        </w:tc>
        <w:tc>
          <w:tcPr>
            <w:tcW w:w="3969" w:type="dxa"/>
          </w:tcPr>
          <w:p w:rsidR="00BA3EE5" w:rsidRDefault="008A4ED1" w:rsidP="00BA3EE5">
            <w:r>
              <w:t>Personen ausgeben</w:t>
            </w:r>
          </w:p>
        </w:tc>
        <w:tc>
          <w:tcPr>
            <w:tcW w:w="1812" w:type="dxa"/>
          </w:tcPr>
          <w:p w:rsidR="00BA3EE5" w:rsidRDefault="008A4ED1" w:rsidP="00BA3EE5">
            <w:r>
              <w:t>2.6.4</w:t>
            </w:r>
          </w:p>
        </w:tc>
        <w:tc>
          <w:tcPr>
            <w:tcW w:w="1813" w:type="dxa"/>
          </w:tcPr>
          <w:p w:rsidR="00BA3EE5" w:rsidRDefault="008A4ED1" w:rsidP="00BA3EE5">
            <w:r>
              <w:t>T264</w:t>
            </w:r>
          </w:p>
        </w:tc>
        <w:tc>
          <w:tcPr>
            <w:tcW w:w="5589" w:type="dxa"/>
          </w:tcPr>
          <w:p w:rsidR="00BA3EE5" w:rsidRDefault="008A4ED1" w:rsidP="008A4ED1">
            <w:pPr>
              <w:ind w:left="709" w:hanging="709"/>
            </w:pPr>
            <w:r>
              <w:t>Person einer Aktivität ausgeben</w:t>
            </w:r>
          </w:p>
        </w:tc>
      </w:tr>
      <w:tr w:rsidR="00BA3EE5" w:rsidTr="00137298">
        <w:tc>
          <w:tcPr>
            <w:tcW w:w="1271" w:type="dxa"/>
          </w:tcPr>
          <w:p w:rsidR="00BA3EE5" w:rsidRDefault="008A4ED1" w:rsidP="00BA3EE5">
            <w:r>
              <w:t>2.7</w:t>
            </w:r>
          </w:p>
        </w:tc>
        <w:tc>
          <w:tcPr>
            <w:tcW w:w="3969" w:type="dxa"/>
          </w:tcPr>
          <w:p w:rsidR="00BA3EE5" w:rsidRDefault="008A4ED1" w:rsidP="00BA3EE5">
            <w:r>
              <w:t>alle Projekte ausgeben</w:t>
            </w:r>
          </w:p>
        </w:tc>
        <w:tc>
          <w:tcPr>
            <w:tcW w:w="1812" w:type="dxa"/>
          </w:tcPr>
          <w:p w:rsidR="00BA3EE5" w:rsidRDefault="008A4ED1" w:rsidP="00BA3EE5">
            <w:r>
              <w:t>2.7.1</w:t>
            </w:r>
          </w:p>
        </w:tc>
        <w:tc>
          <w:tcPr>
            <w:tcW w:w="1813" w:type="dxa"/>
          </w:tcPr>
          <w:p w:rsidR="00BA3EE5" w:rsidRDefault="008A4ED1" w:rsidP="00BA3EE5">
            <w:r>
              <w:t>T271</w:t>
            </w:r>
          </w:p>
        </w:tc>
        <w:tc>
          <w:tcPr>
            <w:tcW w:w="5589" w:type="dxa"/>
          </w:tcPr>
          <w:p w:rsidR="00BA3EE5" w:rsidRDefault="008A4ED1" w:rsidP="00BA3EE5">
            <w:r>
              <w:t>alle Projekte ausgeben</w:t>
            </w:r>
          </w:p>
        </w:tc>
      </w:tr>
      <w:tr w:rsidR="00BA3EE5" w:rsidTr="00137298">
        <w:tc>
          <w:tcPr>
            <w:tcW w:w="1271" w:type="dxa"/>
          </w:tcPr>
          <w:p w:rsidR="00BA3EE5" w:rsidRDefault="008A4ED1" w:rsidP="00BA3EE5">
            <w:r>
              <w:t>2.8</w:t>
            </w:r>
          </w:p>
        </w:tc>
        <w:tc>
          <w:tcPr>
            <w:tcW w:w="3969" w:type="dxa"/>
          </w:tcPr>
          <w:p w:rsidR="00BA3EE5" w:rsidRDefault="008A4ED1" w:rsidP="00BA3EE5">
            <w:r>
              <w:t>Aufgabenbereiche ausgeben</w:t>
            </w:r>
          </w:p>
        </w:tc>
        <w:tc>
          <w:tcPr>
            <w:tcW w:w="1812" w:type="dxa"/>
          </w:tcPr>
          <w:p w:rsidR="00BA3EE5" w:rsidRDefault="008A4ED1" w:rsidP="00BA3EE5">
            <w:r>
              <w:t>2.8.1</w:t>
            </w:r>
          </w:p>
        </w:tc>
        <w:tc>
          <w:tcPr>
            <w:tcW w:w="1813" w:type="dxa"/>
          </w:tcPr>
          <w:p w:rsidR="00BA3EE5" w:rsidRDefault="008A4ED1" w:rsidP="00BA3EE5">
            <w:r>
              <w:t>T281</w:t>
            </w:r>
          </w:p>
        </w:tc>
        <w:tc>
          <w:tcPr>
            <w:tcW w:w="5589" w:type="dxa"/>
          </w:tcPr>
          <w:p w:rsidR="00BA3EE5" w:rsidRDefault="008A4ED1" w:rsidP="00BA3EE5">
            <w:r>
              <w:t>alle Aufgabenbereiche eines Projekts ausgeben</w:t>
            </w:r>
          </w:p>
        </w:tc>
      </w:tr>
      <w:tr w:rsidR="00BA3EE5" w:rsidTr="00137298">
        <w:tc>
          <w:tcPr>
            <w:tcW w:w="1271" w:type="dxa"/>
          </w:tcPr>
          <w:p w:rsidR="00BA3EE5" w:rsidRDefault="008A4ED1" w:rsidP="00BA3EE5">
            <w:r>
              <w:t>2.9</w:t>
            </w:r>
          </w:p>
        </w:tc>
        <w:tc>
          <w:tcPr>
            <w:tcW w:w="3969" w:type="dxa"/>
          </w:tcPr>
          <w:p w:rsidR="00BA3EE5" w:rsidRDefault="008A4ED1" w:rsidP="00BA3EE5">
            <w:r>
              <w:t>Aufgaben ausgeben</w:t>
            </w:r>
          </w:p>
        </w:tc>
        <w:tc>
          <w:tcPr>
            <w:tcW w:w="1812" w:type="dxa"/>
          </w:tcPr>
          <w:p w:rsidR="00BA3EE5" w:rsidRDefault="008A4ED1" w:rsidP="00BA3EE5">
            <w:r>
              <w:t>2.9.1</w:t>
            </w:r>
          </w:p>
        </w:tc>
        <w:tc>
          <w:tcPr>
            <w:tcW w:w="1813" w:type="dxa"/>
          </w:tcPr>
          <w:p w:rsidR="00BA3EE5" w:rsidRDefault="008A4ED1" w:rsidP="00BA3EE5">
            <w:r>
              <w:t>T291</w:t>
            </w:r>
          </w:p>
        </w:tc>
        <w:tc>
          <w:tcPr>
            <w:tcW w:w="5589" w:type="dxa"/>
          </w:tcPr>
          <w:p w:rsidR="00BA3EE5" w:rsidRDefault="008A4ED1" w:rsidP="00BA3EE5">
            <w:r>
              <w:t>alle Aufgaben eines Aufgabenbereichs ausgeben</w:t>
            </w:r>
          </w:p>
        </w:tc>
      </w:tr>
      <w:tr w:rsidR="00BA3EE5" w:rsidTr="00137298">
        <w:tc>
          <w:tcPr>
            <w:tcW w:w="1271" w:type="dxa"/>
          </w:tcPr>
          <w:p w:rsidR="00BA3EE5" w:rsidRDefault="008A4ED1" w:rsidP="00BA3EE5">
            <w:r>
              <w:t>2.10</w:t>
            </w:r>
          </w:p>
        </w:tc>
        <w:tc>
          <w:tcPr>
            <w:tcW w:w="3969" w:type="dxa"/>
          </w:tcPr>
          <w:p w:rsidR="00BA3EE5" w:rsidRDefault="008A4ED1" w:rsidP="00BA3EE5">
            <w:r>
              <w:t xml:space="preserve">Aktivitäten ausgeben </w:t>
            </w:r>
          </w:p>
        </w:tc>
        <w:tc>
          <w:tcPr>
            <w:tcW w:w="1812" w:type="dxa"/>
          </w:tcPr>
          <w:p w:rsidR="00BA3EE5" w:rsidRDefault="008A4ED1" w:rsidP="00BA3EE5">
            <w:r>
              <w:t>2.10.1</w:t>
            </w:r>
          </w:p>
        </w:tc>
        <w:tc>
          <w:tcPr>
            <w:tcW w:w="1813" w:type="dxa"/>
          </w:tcPr>
          <w:p w:rsidR="00BA3EE5" w:rsidRDefault="008A4ED1" w:rsidP="00BA3EE5">
            <w:r>
              <w:t>T2101</w:t>
            </w:r>
          </w:p>
        </w:tc>
        <w:tc>
          <w:tcPr>
            <w:tcW w:w="5589" w:type="dxa"/>
          </w:tcPr>
          <w:p w:rsidR="00BA3EE5" w:rsidRDefault="008A4ED1" w:rsidP="00BA3EE5">
            <w:r>
              <w:t xml:space="preserve">alle Aktivitäten einer Aufgabe ausgeben </w:t>
            </w:r>
          </w:p>
        </w:tc>
      </w:tr>
    </w:tbl>
    <w:p w:rsidR="00137298" w:rsidRDefault="00137298">
      <w:bookmarkStart w:id="1" w:name="_GoBack"/>
      <w:bookmarkEnd w:id="1"/>
      <w:r>
        <w:br w:type="page"/>
      </w:r>
    </w:p>
    <w:sectPr w:rsidR="00137298" w:rsidSect="008D0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449" w:rsidRDefault="00945449" w:rsidP="00503563">
      <w:pPr>
        <w:spacing w:after="0" w:line="240" w:lineRule="auto"/>
      </w:pPr>
      <w:r>
        <w:separator/>
      </w:r>
    </w:p>
  </w:endnote>
  <w:endnote w:type="continuationSeparator" w:id="0">
    <w:p w:rsidR="00945449" w:rsidRDefault="00945449" w:rsidP="0050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449" w:rsidRDefault="00945449" w:rsidP="00503563">
      <w:pPr>
        <w:spacing w:after="0" w:line="240" w:lineRule="auto"/>
      </w:pPr>
      <w:r>
        <w:separator/>
      </w:r>
    </w:p>
  </w:footnote>
  <w:footnote w:type="continuationSeparator" w:id="0">
    <w:p w:rsidR="00945449" w:rsidRDefault="00945449" w:rsidP="0050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278"/>
    <w:multiLevelType w:val="hybridMultilevel"/>
    <w:tmpl w:val="C532AA9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11B9B"/>
    <w:multiLevelType w:val="hybridMultilevel"/>
    <w:tmpl w:val="6590CE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572F8B"/>
    <w:multiLevelType w:val="hybridMultilevel"/>
    <w:tmpl w:val="54AE01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147D13"/>
    <w:multiLevelType w:val="hybridMultilevel"/>
    <w:tmpl w:val="0A8C09E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2F5C87"/>
    <w:multiLevelType w:val="hybridMultilevel"/>
    <w:tmpl w:val="49ACA0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48014C"/>
    <w:multiLevelType w:val="hybridMultilevel"/>
    <w:tmpl w:val="F49A7F6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16336D"/>
    <w:multiLevelType w:val="multilevel"/>
    <w:tmpl w:val="1D0EE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B5209D3"/>
    <w:multiLevelType w:val="hybridMultilevel"/>
    <w:tmpl w:val="3CDAD2F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737C57"/>
    <w:multiLevelType w:val="hybridMultilevel"/>
    <w:tmpl w:val="E842F42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02"/>
    <w:rsid w:val="00077420"/>
    <w:rsid w:val="000C1EB2"/>
    <w:rsid w:val="000D1E52"/>
    <w:rsid w:val="00107A2B"/>
    <w:rsid w:val="00137298"/>
    <w:rsid w:val="001523E8"/>
    <w:rsid w:val="00287077"/>
    <w:rsid w:val="002E2F79"/>
    <w:rsid w:val="00357DA3"/>
    <w:rsid w:val="003A4C72"/>
    <w:rsid w:val="004015B0"/>
    <w:rsid w:val="004C322C"/>
    <w:rsid w:val="004E360E"/>
    <w:rsid w:val="004E7360"/>
    <w:rsid w:val="004F2EA9"/>
    <w:rsid w:val="00503563"/>
    <w:rsid w:val="00694B6D"/>
    <w:rsid w:val="007372AA"/>
    <w:rsid w:val="00746BBF"/>
    <w:rsid w:val="007B1931"/>
    <w:rsid w:val="00827CD1"/>
    <w:rsid w:val="0083653C"/>
    <w:rsid w:val="008834C4"/>
    <w:rsid w:val="008A4ED1"/>
    <w:rsid w:val="008D0902"/>
    <w:rsid w:val="008F0EB0"/>
    <w:rsid w:val="00945449"/>
    <w:rsid w:val="00A37DFB"/>
    <w:rsid w:val="00A72462"/>
    <w:rsid w:val="00B4353E"/>
    <w:rsid w:val="00B4413A"/>
    <w:rsid w:val="00BA3EE5"/>
    <w:rsid w:val="00C40744"/>
    <w:rsid w:val="00C74FC7"/>
    <w:rsid w:val="00F052BC"/>
    <w:rsid w:val="00F81A0B"/>
    <w:rsid w:val="00FE0755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859D"/>
  <w15:chartTrackingRefBased/>
  <w15:docId w15:val="{3AF087EB-2412-4E5B-8F61-9F01981E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D090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D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09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0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3563"/>
  </w:style>
  <w:style w:type="paragraph" w:styleId="Fuzeile">
    <w:name w:val="footer"/>
    <w:basedOn w:val="Standard"/>
    <w:link w:val="FuzeileZchn"/>
    <w:uiPriority w:val="99"/>
    <w:unhideWhenUsed/>
    <w:rsid w:val="0050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3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830691-0C3F-495F-BAA3-B0B35FBF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l_000</dc:creator>
  <cp:keywords/>
  <dc:description/>
  <cp:lastModifiedBy>aistl_000</cp:lastModifiedBy>
  <cp:revision>4</cp:revision>
  <dcterms:created xsi:type="dcterms:W3CDTF">2018-05-23T20:33:00Z</dcterms:created>
  <dcterms:modified xsi:type="dcterms:W3CDTF">2018-05-23T20:46:00Z</dcterms:modified>
</cp:coreProperties>
</file>